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F51401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 xml:space="preserve">по проекту решения </w:t>
      </w:r>
      <w:r w:rsidR="00F51401" w:rsidRPr="00F5140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ООО «Олимп Групп» (ИНН 9701222657, ОГРН 1227700634028) </w:t>
      </w:r>
      <w:r w:rsidR="00F51401" w:rsidRPr="00F51401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разрешения </w:t>
      </w:r>
      <w:r w:rsidR="00F51401" w:rsidRPr="00F51401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F51401">
        <w:rPr>
          <w:rFonts w:ascii="Times New Roman" w:hAnsi="Times New Roman" w:cs="Times New Roman"/>
          <w:spacing w:val="-6"/>
          <w:sz w:val="26"/>
          <w:szCs w:val="26"/>
          <w:u w:val="single"/>
        </w:rPr>
        <w:br/>
      </w:r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 xml:space="preserve">в части </w:t>
      </w:r>
      <w:r w:rsidR="00F51401" w:rsidRPr="00F5140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зования – не менее 1 м (при нормативном не менее 3 м);</w:t>
      </w:r>
      <w:proofErr w:type="gramEnd"/>
      <w:r w:rsidR="00F51401" w:rsidRPr="00F5140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r w:rsidR="00F5140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 xml:space="preserve">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</w:t>
      </w:r>
      <w:r w:rsidR="00F51401" w:rsidRPr="00F5140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–</w:t>
      </w:r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 xml:space="preserve"> до 60% (при </w:t>
      </w:r>
      <w:proofErr w:type="gramStart"/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>нормативном</w:t>
      </w:r>
      <w:proofErr w:type="gramEnd"/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 xml:space="preserve"> не более 40%); в части отступа от красной линии до надземной части зданий, строений, сооружений при осуществлении строительства – не менее 1 м (</w:t>
      </w:r>
      <w:proofErr w:type="gramStart"/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>при</w:t>
      </w:r>
      <w:proofErr w:type="gramEnd"/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 xml:space="preserve"> нормативном не менее 3 м) на земельном участке с кадастровым номером 24:50:0700338:232, расположенном в территориальной зоне</w:t>
      </w:r>
      <w:r w:rsidR="00F51401" w:rsidRPr="00F5140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застройки индивидуальными жилыми домами (Ж-1) </w:t>
      </w:r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 xml:space="preserve">по адресу: </w:t>
      </w:r>
      <w:proofErr w:type="gramStart"/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 xml:space="preserve">Российская Федерация, </w:t>
      </w:r>
      <w:r w:rsidR="00F51401" w:rsidRPr="00F51401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Красноярский край, г. Красноярск, ул. 3-я Гипсовая</w:t>
      </w:r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 xml:space="preserve">, с целью строительства магазина, расположенного по адресу: </w:t>
      </w:r>
      <w:proofErr w:type="spellStart"/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>г.о</w:t>
      </w:r>
      <w:proofErr w:type="spellEnd"/>
      <w:r w:rsidR="00F51401" w:rsidRPr="00F51401">
        <w:rPr>
          <w:rFonts w:ascii="Times New Roman" w:hAnsi="Times New Roman" w:cs="Times New Roman"/>
          <w:sz w:val="26"/>
          <w:szCs w:val="26"/>
          <w:u w:val="single"/>
        </w:rPr>
        <w:t>. город Красноярск, г. Красноярск, ул. 3-я Гипсовая</w:t>
      </w:r>
      <w:r w:rsidR="00275D99" w:rsidRPr="00F51401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E55844" w:rsidRDefault="00E55844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844" w:rsidRDefault="00E55844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844" w:rsidRDefault="00E55844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844" w:rsidRDefault="00E55844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F51401" w:rsidRDefault="00F51401"/>
    <w:p w:rsidR="00F51401" w:rsidRDefault="00F51401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F51401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F51401">
        <w:rPr>
          <w:rFonts w:ascii="Times New Roman" w:hAnsi="Times New Roman" w:cs="Times New Roman"/>
          <w:sz w:val="26"/>
          <w:szCs w:val="26"/>
        </w:rPr>
        <w:t>Оператор</w:t>
      </w:r>
      <w:r w:rsidRPr="00F51401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F51401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F51401">
        <w:rPr>
          <w:rFonts w:ascii="Times New Roman" w:hAnsi="Times New Roman" w:cs="Times New Roman"/>
          <w:sz w:val="26"/>
          <w:szCs w:val="26"/>
        </w:rPr>
        <w:br/>
      </w:r>
      <w:r w:rsidR="00640B26" w:rsidRPr="00F51401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F51401" w:rsidRPr="00F514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ООО «Олимп Групп» (ИНН 9701222657, ОГРН 1227700634028) </w:t>
      </w:r>
      <w:r w:rsidR="00F51401" w:rsidRPr="00F51401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разрешения </w:t>
      </w:r>
      <w:r w:rsidR="00F51401" w:rsidRPr="00F51401">
        <w:rPr>
          <w:rFonts w:ascii="Times New Roman" w:hAnsi="Times New Roman" w:cs="Times New Roman"/>
          <w:spacing w:val="-6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F51401" w:rsidRPr="00F51401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F51401" w:rsidRPr="00F51401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зования – не менее</w:t>
      </w:r>
      <w:proofErr w:type="gramEnd"/>
      <w:r w:rsidR="00F51401" w:rsidRPr="00F514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м (при нормативном не менее 3 м); </w:t>
      </w:r>
      <w:r w:rsidR="00F5140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F51401" w:rsidRPr="00F51401">
        <w:rPr>
          <w:rFonts w:ascii="Times New Roman" w:hAnsi="Times New Roman" w:cs="Times New Roman"/>
          <w:sz w:val="26"/>
          <w:szCs w:val="26"/>
        </w:rPr>
        <w:t xml:space="preserve">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</w:t>
      </w:r>
      <w:r w:rsidR="00F51401" w:rsidRPr="00F51401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51401" w:rsidRPr="00F51401">
        <w:rPr>
          <w:rFonts w:ascii="Times New Roman" w:hAnsi="Times New Roman" w:cs="Times New Roman"/>
          <w:sz w:val="26"/>
          <w:szCs w:val="26"/>
        </w:rPr>
        <w:t xml:space="preserve"> до 60% (</w:t>
      </w:r>
      <w:proofErr w:type="gramStart"/>
      <w:r w:rsidR="00F51401" w:rsidRPr="00F51401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F51401" w:rsidRPr="00F51401">
        <w:rPr>
          <w:rFonts w:ascii="Times New Roman" w:hAnsi="Times New Roman" w:cs="Times New Roman"/>
          <w:sz w:val="26"/>
          <w:szCs w:val="26"/>
        </w:rPr>
        <w:t xml:space="preserve"> нормативном не более 40%); в части отступа от красной линии до надземной части зданий, строений, сооружений при осуществлении строительства – не менее 1 м (</w:t>
      </w:r>
      <w:proofErr w:type="gramStart"/>
      <w:r w:rsidR="00F51401" w:rsidRPr="00F51401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F51401" w:rsidRPr="00F51401">
        <w:rPr>
          <w:rFonts w:ascii="Times New Roman" w:hAnsi="Times New Roman" w:cs="Times New Roman"/>
          <w:sz w:val="26"/>
          <w:szCs w:val="26"/>
        </w:rPr>
        <w:t xml:space="preserve"> нормативном не менее 3 м) на земельном участке с кадастровым номером 24:50:0700338:232, расположенном в территориальной зоне</w:t>
      </w:r>
      <w:r w:rsidR="00F51401" w:rsidRPr="00F514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стройки индивидуальными жилыми домами (Ж-1) </w:t>
      </w:r>
      <w:r w:rsidR="00F51401" w:rsidRPr="00F51401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F51401" w:rsidRPr="00F5140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51401" w:rsidRPr="00F5140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расноярский край, г. Красноярск, ул. 3-я Гипсовая</w:t>
      </w:r>
      <w:r w:rsidR="00F51401" w:rsidRPr="00F51401">
        <w:rPr>
          <w:rFonts w:ascii="Times New Roman" w:hAnsi="Times New Roman" w:cs="Times New Roman"/>
          <w:sz w:val="26"/>
          <w:szCs w:val="26"/>
        </w:rPr>
        <w:t xml:space="preserve">, с целью строительства магазина, расположенного по адресу: </w:t>
      </w:r>
      <w:proofErr w:type="spellStart"/>
      <w:r w:rsidR="00F51401" w:rsidRPr="00F51401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F51401" w:rsidRPr="00F51401">
        <w:rPr>
          <w:rFonts w:ascii="Times New Roman" w:hAnsi="Times New Roman" w:cs="Times New Roman"/>
          <w:sz w:val="26"/>
          <w:szCs w:val="26"/>
        </w:rPr>
        <w:t>. город Красноярск, г. Красноярск, ул. 3-я Гипсовая</w:t>
      </w:r>
      <w:r w:rsidR="00275D99" w:rsidRPr="00F5140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lastRenderedPageBreak/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5140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668AC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22432F-045A-4E14-BFFA-43C7D8FB054D}"/>
</file>

<file path=customXml/itemProps2.xml><?xml version="1.0" encoding="utf-8"?>
<ds:datastoreItem xmlns:ds="http://schemas.openxmlformats.org/officeDocument/2006/customXml" ds:itemID="{0D69AD8B-F2E6-4D57-B91A-13A3667AE37C}"/>
</file>

<file path=customXml/itemProps3.xml><?xml version="1.0" encoding="utf-8"?>
<ds:datastoreItem xmlns:ds="http://schemas.openxmlformats.org/officeDocument/2006/customXml" ds:itemID="{F5A91A08-915C-47F4-818E-58402D54A4F2}"/>
</file>

<file path=customXml/itemProps4.xml><?xml version="1.0" encoding="utf-8"?>
<ds:datastoreItem xmlns:ds="http://schemas.openxmlformats.org/officeDocument/2006/customXml" ds:itemID="{774660D7-13B0-4582-AB20-38BD1BBBD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9</cp:revision>
  <cp:lastPrinted>2020-02-04T08:43:00Z</cp:lastPrinted>
  <dcterms:created xsi:type="dcterms:W3CDTF">2020-09-01T10:52:00Z</dcterms:created>
  <dcterms:modified xsi:type="dcterms:W3CDTF">2025-02-2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